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D3223" w14:textId="636F1616" w:rsidR="00187A9C" w:rsidRDefault="00187A9C" w:rsidP="00187A9C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95740ED" wp14:editId="7A4922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1120" cy="1219200"/>
            <wp:effectExtent l="0" t="0" r="0" b="0"/>
            <wp:wrapTight wrapText="bothSides">
              <wp:wrapPolygon edited="0">
                <wp:start x="0" y="0"/>
                <wp:lineTo x="0" y="11813"/>
                <wp:lineTo x="10739" y="16200"/>
                <wp:lineTo x="0" y="16200"/>
                <wp:lineTo x="0" y="21263"/>
                <wp:lineTo x="9818" y="21263"/>
                <wp:lineTo x="11352" y="21263"/>
                <wp:lineTo x="21170" y="21263"/>
                <wp:lineTo x="21170" y="16200"/>
                <wp:lineTo x="10739" y="16200"/>
                <wp:lineTo x="21170" y="11813"/>
                <wp:lineTo x="2117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CC2A" w14:textId="77777777" w:rsidR="00187A9C" w:rsidRDefault="00187A9C" w:rsidP="00187A9C">
      <w:pPr>
        <w:rPr>
          <w:b/>
          <w:bCs/>
          <w:sz w:val="56"/>
          <w:szCs w:val="56"/>
        </w:rPr>
      </w:pPr>
    </w:p>
    <w:p w14:paraId="55C5F5D4" w14:textId="77777777" w:rsidR="00187A9C" w:rsidRDefault="00187A9C" w:rsidP="00187A9C">
      <w:pPr>
        <w:rPr>
          <w:b/>
          <w:bCs/>
          <w:sz w:val="56"/>
          <w:szCs w:val="56"/>
        </w:rPr>
      </w:pPr>
    </w:p>
    <w:p w14:paraId="47671B23" w14:textId="34344EF6" w:rsidR="00187A9C" w:rsidRDefault="00187A9C" w:rsidP="00187A9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riptografia</w:t>
      </w:r>
    </w:p>
    <w:p w14:paraId="71CF3F49" w14:textId="2674A447" w:rsidR="00187A9C" w:rsidRDefault="00187A9C" w:rsidP="00187A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P2</w:t>
      </w:r>
    </w:p>
    <w:p w14:paraId="63CEFE99" w14:textId="77777777" w:rsidR="00187A9C" w:rsidRPr="00187A9C" w:rsidRDefault="00187A9C" w:rsidP="00187A9C">
      <w:pPr>
        <w:jc w:val="center"/>
        <w:rPr>
          <w:b/>
          <w:bCs/>
          <w:sz w:val="32"/>
          <w:szCs w:val="32"/>
          <w:u w:val="single"/>
        </w:rPr>
      </w:pPr>
    </w:p>
    <w:p w14:paraId="36BBBE38" w14:textId="58907EBB" w:rsidR="00187A9C" w:rsidRDefault="00187A9C" w:rsidP="00187A9C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BB93A01" wp14:editId="62C841EC">
            <wp:simplePos x="0" y="0"/>
            <wp:positionH relativeFrom="margin">
              <wp:align>center</wp:align>
            </wp:positionH>
            <wp:positionV relativeFrom="paragraph">
              <wp:posOffset>70533</wp:posOffset>
            </wp:positionV>
            <wp:extent cx="330454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417" y="21482"/>
                <wp:lineTo x="21417" y="0"/>
                <wp:lineTo x="0" y="0"/>
              </wp:wrapPolygon>
            </wp:wrapTight>
            <wp:docPr id="3" name="Imagem 3" descr="One-time-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-time-p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ADEC" w14:textId="42CFEC04" w:rsidR="00187A9C" w:rsidRDefault="00187A9C" w:rsidP="00187A9C">
      <w:pPr>
        <w:rPr>
          <w:sz w:val="28"/>
          <w:szCs w:val="28"/>
        </w:rPr>
      </w:pPr>
    </w:p>
    <w:p w14:paraId="3D9E2926" w14:textId="779D6C85" w:rsidR="00187A9C" w:rsidRDefault="00187A9C" w:rsidP="00187A9C">
      <w:pPr>
        <w:rPr>
          <w:sz w:val="28"/>
          <w:szCs w:val="28"/>
        </w:rPr>
      </w:pPr>
    </w:p>
    <w:p w14:paraId="6D5922B9" w14:textId="0F960F84" w:rsidR="00187A9C" w:rsidRDefault="00187A9C" w:rsidP="00187A9C">
      <w:pPr>
        <w:rPr>
          <w:sz w:val="28"/>
          <w:szCs w:val="28"/>
        </w:rPr>
      </w:pPr>
    </w:p>
    <w:p w14:paraId="0ADDFB9F" w14:textId="010AACE0" w:rsidR="00187A9C" w:rsidRDefault="00187A9C" w:rsidP="00187A9C">
      <w:pPr>
        <w:rPr>
          <w:sz w:val="28"/>
          <w:szCs w:val="28"/>
        </w:rPr>
      </w:pPr>
    </w:p>
    <w:p w14:paraId="1196C400" w14:textId="5FE9F76F" w:rsidR="00187A9C" w:rsidRPr="00187A9C" w:rsidRDefault="00187A9C" w:rsidP="00187A9C">
      <w:pPr>
        <w:rPr>
          <w:sz w:val="28"/>
          <w:szCs w:val="28"/>
          <w:u w:val="single"/>
        </w:rPr>
      </w:pPr>
    </w:p>
    <w:p w14:paraId="2DC654F3" w14:textId="2CB5B490" w:rsidR="00187A9C" w:rsidRDefault="00187A9C" w:rsidP="00187A9C">
      <w:pPr>
        <w:rPr>
          <w:sz w:val="28"/>
          <w:szCs w:val="28"/>
        </w:rPr>
      </w:pPr>
    </w:p>
    <w:p w14:paraId="51DCBA53" w14:textId="1BE4DCF8" w:rsidR="00187A9C" w:rsidRDefault="00187A9C" w:rsidP="00187A9C">
      <w:pPr>
        <w:rPr>
          <w:sz w:val="28"/>
          <w:szCs w:val="28"/>
        </w:rPr>
      </w:pPr>
    </w:p>
    <w:p w14:paraId="35FDCF44" w14:textId="65052DE1" w:rsidR="00187A9C" w:rsidRDefault="00187A9C" w:rsidP="00187A9C">
      <w:pPr>
        <w:rPr>
          <w:sz w:val="28"/>
          <w:szCs w:val="28"/>
        </w:rPr>
      </w:pPr>
    </w:p>
    <w:p w14:paraId="12BE0A33" w14:textId="025946C1" w:rsidR="00187A9C" w:rsidRDefault="00187A9C" w:rsidP="00187A9C">
      <w:pPr>
        <w:rPr>
          <w:sz w:val="28"/>
          <w:szCs w:val="28"/>
        </w:rPr>
      </w:pPr>
    </w:p>
    <w:p w14:paraId="35FC0F3D" w14:textId="77777777" w:rsidR="00187A9C" w:rsidRDefault="00187A9C" w:rsidP="00187A9C">
      <w:pPr>
        <w:rPr>
          <w:sz w:val="28"/>
          <w:szCs w:val="28"/>
        </w:rPr>
      </w:pPr>
    </w:p>
    <w:p w14:paraId="5B7D36FE" w14:textId="2ADB1538" w:rsidR="00187A9C" w:rsidRDefault="00187A9C" w:rsidP="00187A9C">
      <w:pPr>
        <w:rPr>
          <w:sz w:val="28"/>
          <w:szCs w:val="28"/>
        </w:rPr>
      </w:pPr>
      <w:r>
        <w:rPr>
          <w:sz w:val="28"/>
          <w:szCs w:val="28"/>
        </w:rPr>
        <w:t>João Miguel da Silva Alves (83624)</w:t>
      </w:r>
    </w:p>
    <w:p w14:paraId="6DB3A781" w14:textId="77777777" w:rsidR="00187A9C" w:rsidRDefault="00187A9C" w:rsidP="00187A9C">
      <w:pPr>
        <w:rPr>
          <w:sz w:val="28"/>
          <w:szCs w:val="28"/>
        </w:rPr>
      </w:pPr>
      <w:r>
        <w:rPr>
          <w:sz w:val="28"/>
          <w:szCs w:val="28"/>
        </w:rPr>
        <w:t>Paulo Jorge Alves (84480)</w:t>
      </w:r>
    </w:p>
    <w:p w14:paraId="1F2A24E9" w14:textId="77777777" w:rsidR="00187A9C" w:rsidRDefault="00187A9C" w:rsidP="00187A9C">
      <w:pPr>
        <w:jc w:val="center"/>
        <w:rPr>
          <w:sz w:val="44"/>
          <w:szCs w:val="44"/>
        </w:rPr>
      </w:pPr>
    </w:p>
    <w:p w14:paraId="2ED6B0FF" w14:textId="77777777" w:rsidR="00187A9C" w:rsidRDefault="00187A9C" w:rsidP="00187A9C">
      <w:pPr>
        <w:jc w:val="center"/>
        <w:rPr>
          <w:b/>
          <w:bCs/>
          <w:sz w:val="28"/>
          <w:szCs w:val="28"/>
        </w:rPr>
      </w:pPr>
    </w:p>
    <w:p w14:paraId="7D5102DF" w14:textId="77777777" w:rsidR="00187A9C" w:rsidRDefault="00187A9C" w:rsidP="00187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TRADO INTEGRADO EM ENGENHARIA BIOMÉDICA</w:t>
      </w:r>
    </w:p>
    <w:p w14:paraId="27E815DB" w14:textId="77777777" w:rsidR="00187A9C" w:rsidRDefault="00187A9C" w:rsidP="00187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ÁTICA MÉDICA 2020/2021</w:t>
      </w:r>
    </w:p>
    <w:p w14:paraId="426DD949" w14:textId="2268C7E4" w:rsidR="00187A9C" w:rsidRPr="00187A9C" w:rsidRDefault="00143941" w:rsidP="00486D68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 </w:t>
      </w:r>
      <w:proofErr w:type="spellStart"/>
      <w:r w:rsidRPr="00143941">
        <w:rPr>
          <w:rFonts w:cstheme="minorHAnsi"/>
          <w:i/>
          <w:iCs/>
        </w:rPr>
        <w:t>one</w:t>
      </w:r>
      <w:proofErr w:type="spellEnd"/>
      <w:r w:rsidRPr="00143941">
        <w:rPr>
          <w:rFonts w:cstheme="minorHAnsi"/>
          <w:i/>
          <w:iCs/>
        </w:rPr>
        <w:t>-time-</w:t>
      </w:r>
      <w:proofErr w:type="spellStart"/>
      <w:r w:rsidRPr="00143941">
        <w:rPr>
          <w:rFonts w:cstheme="minorHAnsi"/>
          <w:i/>
          <w:iCs/>
        </w:rPr>
        <w:t>pad</w:t>
      </w:r>
      <w:proofErr w:type="spellEnd"/>
      <w:r w:rsidR="00187A9C" w:rsidRPr="00187A9C">
        <w:rPr>
          <w:rFonts w:cstheme="minorHAnsi"/>
        </w:rPr>
        <w:t xml:space="preserve"> us</w:t>
      </w:r>
      <w:r>
        <w:rPr>
          <w:rFonts w:cstheme="minorHAnsi"/>
        </w:rPr>
        <w:t>a</w:t>
      </w:r>
      <w:r w:rsidR="00187A9C" w:rsidRPr="00187A9C">
        <w:rPr>
          <w:rFonts w:cstheme="minorHAnsi"/>
        </w:rPr>
        <w:t xml:space="preserve"> uma chave aleatória tão grande quanto a mensagem, de</w:t>
      </w:r>
      <w:r>
        <w:rPr>
          <w:rFonts w:cstheme="minorHAnsi"/>
        </w:rPr>
        <w:t xml:space="preserve"> </w:t>
      </w:r>
      <w:r w:rsidR="00187A9C" w:rsidRPr="00187A9C">
        <w:rPr>
          <w:rFonts w:cstheme="minorHAnsi"/>
        </w:rPr>
        <w:t>modo</w:t>
      </w:r>
      <w:r w:rsidR="00B66465">
        <w:rPr>
          <w:rFonts w:cstheme="minorHAnsi"/>
        </w:rPr>
        <w:t xml:space="preserve"> a</w:t>
      </w:r>
      <w:r w:rsidR="00187A9C" w:rsidRPr="00187A9C">
        <w:rPr>
          <w:rFonts w:cstheme="minorHAnsi"/>
        </w:rPr>
        <w:t xml:space="preserve"> que a chave não precise </w:t>
      </w:r>
      <w:r>
        <w:rPr>
          <w:rFonts w:cstheme="minorHAnsi"/>
        </w:rPr>
        <w:t xml:space="preserve">de </w:t>
      </w:r>
      <w:r w:rsidR="00187A9C" w:rsidRPr="00187A9C">
        <w:rPr>
          <w:rFonts w:cstheme="minorHAnsi"/>
        </w:rPr>
        <w:t xml:space="preserve">ser repetida. Além disso, a chave </w:t>
      </w:r>
      <w:r>
        <w:rPr>
          <w:rFonts w:cstheme="minorHAnsi"/>
        </w:rPr>
        <w:t>é usada</w:t>
      </w:r>
      <w:r w:rsidR="00187A9C" w:rsidRPr="00187A9C">
        <w:rPr>
          <w:rFonts w:cstheme="minorHAnsi"/>
        </w:rPr>
        <w:t xml:space="preserve"> para </w:t>
      </w:r>
      <w:r>
        <w:rPr>
          <w:rFonts w:cstheme="minorHAnsi"/>
        </w:rPr>
        <w:t>cifrar</w:t>
      </w:r>
      <w:r w:rsidR="00187A9C" w:rsidRPr="00187A9C">
        <w:rPr>
          <w:rFonts w:cstheme="minorHAnsi"/>
        </w:rPr>
        <w:t xml:space="preserve"> e de</w:t>
      </w:r>
      <w:r>
        <w:rPr>
          <w:rFonts w:cstheme="minorHAnsi"/>
        </w:rPr>
        <w:t>cifrar</w:t>
      </w:r>
      <w:r w:rsidR="00187A9C" w:rsidRPr="00187A9C">
        <w:rPr>
          <w:rFonts w:cstheme="minorHAnsi"/>
        </w:rPr>
        <w:t xml:space="preserve"> uma única mensagem, </w:t>
      </w:r>
      <w:r>
        <w:rPr>
          <w:rFonts w:cstheme="minorHAnsi"/>
        </w:rPr>
        <w:t>sendo por fim</w:t>
      </w:r>
      <w:r w:rsidR="00187A9C" w:rsidRPr="00187A9C">
        <w:rPr>
          <w:rFonts w:cstheme="minorHAnsi"/>
        </w:rPr>
        <w:t xml:space="preserve"> descartada. Cada nova mensagem exige uma nova chave com o mesmo</w:t>
      </w:r>
      <w:r>
        <w:rPr>
          <w:rFonts w:cstheme="minorHAnsi"/>
        </w:rPr>
        <w:t xml:space="preserve"> </w:t>
      </w:r>
      <w:r w:rsidR="00187A9C" w:rsidRPr="00187A9C">
        <w:rPr>
          <w:rFonts w:cstheme="minorHAnsi"/>
        </w:rPr>
        <w:t xml:space="preserve">tamanho. </w:t>
      </w:r>
      <w:r>
        <w:rPr>
          <w:rFonts w:cstheme="minorHAnsi"/>
        </w:rPr>
        <w:t xml:space="preserve">Esta cifra </w:t>
      </w:r>
      <w:r w:rsidR="00187A9C" w:rsidRPr="00187A9C">
        <w:rPr>
          <w:rFonts w:cstheme="minorHAnsi"/>
        </w:rPr>
        <w:t xml:space="preserve">é inquebrável. </w:t>
      </w:r>
      <w:r>
        <w:rPr>
          <w:rFonts w:cstheme="minorHAnsi"/>
        </w:rPr>
        <w:t>P</w:t>
      </w:r>
      <w:r w:rsidR="00187A9C" w:rsidRPr="00187A9C">
        <w:rPr>
          <w:rFonts w:cstheme="minorHAnsi"/>
        </w:rPr>
        <w:t xml:space="preserve">roduz </w:t>
      </w:r>
      <w:r>
        <w:rPr>
          <w:rFonts w:cstheme="minorHAnsi"/>
        </w:rPr>
        <w:t xml:space="preserve">uma </w:t>
      </w:r>
      <w:r w:rsidR="00187A9C" w:rsidRPr="00187A9C">
        <w:rPr>
          <w:rFonts w:cstheme="minorHAnsi"/>
        </w:rPr>
        <w:t>saída aleatória que não possui</w:t>
      </w:r>
      <w:r>
        <w:rPr>
          <w:rFonts w:cstheme="minorHAnsi"/>
        </w:rPr>
        <w:t xml:space="preserve"> </w:t>
      </w:r>
      <w:r w:rsidR="00187A9C" w:rsidRPr="00187A9C">
        <w:rPr>
          <w:rFonts w:cstheme="minorHAnsi"/>
        </w:rPr>
        <w:t xml:space="preserve">qualquer relacionamento estatístico com o texto claro. Como o </w:t>
      </w:r>
      <w:r>
        <w:rPr>
          <w:rFonts w:cstheme="minorHAnsi"/>
        </w:rPr>
        <w:t>criptograma</w:t>
      </w:r>
      <w:r w:rsidR="00187A9C" w:rsidRPr="00187A9C">
        <w:rPr>
          <w:rFonts w:cstheme="minorHAnsi"/>
        </w:rPr>
        <w:t xml:space="preserve"> não contém informação</w:t>
      </w:r>
      <w:r>
        <w:rPr>
          <w:rFonts w:cstheme="minorHAnsi"/>
        </w:rPr>
        <w:t xml:space="preserve"> </w:t>
      </w:r>
      <w:r w:rsidR="00187A9C" w:rsidRPr="00187A9C">
        <w:rPr>
          <w:rFonts w:cstheme="minorHAnsi"/>
        </w:rPr>
        <w:t xml:space="preserve">sobre o texto </w:t>
      </w:r>
      <w:r>
        <w:rPr>
          <w:rFonts w:cstheme="minorHAnsi"/>
        </w:rPr>
        <w:t>limpo</w:t>
      </w:r>
      <w:r w:rsidR="00187A9C" w:rsidRPr="00187A9C">
        <w:rPr>
          <w:rFonts w:cstheme="minorHAnsi"/>
        </w:rPr>
        <w:t>, simplesmente não existe um meio de quebrar o código.</w:t>
      </w:r>
    </w:p>
    <w:p w14:paraId="63DF093F" w14:textId="091A7864" w:rsidR="00486D68" w:rsidRDefault="00143941" w:rsidP="00486D68">
      <w:pPr>
        <w:spacing w:line="360" w:lineRule="auto"/>
        <w:jc w:val="both"/>
      </w:pPr>
      <w:r>
        <w:tab/>
        <w:t xml:space="preserve">No </w:t>
      </w:r>
      <w:r w:rsidR="00486D68">
        <w:t>entanto, neste exercício, sabe-se que dois criptogramas</w:t>
      </w:r>
      <w:r w:rsidR="00FA3E09">
        <w:t xml:space="preserve"> resultaram da</w:t>
      </w:r>
      <w:r w:rsidR="00486D68">
        <w:t xml:space="preserve"> encripta</w:t>
      </w:r>
      <w:r w:rsidR="00FA3E09">
        <w:t>ção</w:t>
      </w:r>
      <w:r w:rsidR="00486D68">
        <w:t xml:space="preserve"> com a mesma chave. </w:t>
      </w:r>
      <w:r w:rsidR="00486D68" w:rsidRPr="00486D68">
        <w:t xml:space="preserve">A regra geral diz que nunca se deve usar </w:t>
      </w:r>
      <w:r w:rsidR="00486D68">
        <w:t xml:space="preserve">a mesma </w:t>
      </w:r>
      <w:r w:rsidR="00486D68" w:rsidRPr="00486D68">
        <w:t>chave mais de uma vez. Caso contrário, a cifra começa a ficar vulnerável</w:t>
      </w:r>
      <w:r w:rsidR="00486D68">
        <w:t>. Este é um exemplo deste caso.</w:t>
      </w:r>
    </w:p>
    <w:p w14:paraId="0C6CD404" w14:textId="3F50D0E3" w:rsidR="0058343B" w:rsidRDefault="00486D68" w:rsidP="00486D68">
      <w:pPr>
        <w:spacing w:line="360" w:lineRule="auto"/>
        <w:jc w:val="both"/>
      </w:pPr>
      <w:r>
        <w:tab/>
      </w:r>
      <w:r w:rsidR="0058343B">
        <w:t>Posto isto, considerando C1 um criptograma e C2 outro criptograma, e sendo m1 e m2 as duas mensagens que foram cifradas com a mesma chave k, sabe-se que:</w:t>
      </w:r>
    </w:p>
    <w:p w14:paraId="14BF3CFA" w14:textId="39CB2645" w:rsidR="0058343B" w:rsidRDefault="0058343B" w:rsidP="0058343B">
      <w:pPr>
        <w:spacing w:line="360" w:lineRule="auto"/>
        <w:jc w:val="center"/>
      </w:pPr>
      <m:oMath>
        <m:r>
          <w:rPr>
            <w:rFonts w:ascii="Cambria Math" w:hAnsi="Cambria Math"/>
          </w:rPr>
          <m:t>C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1+k</m:t>
            </m:r>
          </m:e>
        </m:d>
        <m:r>
          <w:rPr>
            <w:rFonts w:ascii="Cambria Math" w:hAnsi="Cambria Math"/>
          </w:rPr>
          <m:t>mod26</m:t>
        </m:r>
      </m:oMath>
      <w:r>
        <w:t xml:space="preserve">   </w:t>
      </w:r>
      <w:r>
        <w:tab/>
      </w:r>
      <w:r>
        <w:tab/>
      </w:r>
      <m:oMath>
        <m:r>
          <w:rPr>
            <w:rFonts w:ascii="Cambria Math" w:hAnsi="Cambria Math"/>
          </w:rPr>
          <m:t>C2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2+k</m:t>
            </m:r>
          </m:e>
        </m:d>
        <m:r>
          <w:rPr>
            <w:rFonts w:ascii="Cambria Math" w:hAnsi="Cambria Math"/>
          </w:rPr>
          <m:t>mod26</m:t>
        </m:r>
      </m:oMath>
    </w:p>
    <w:p w14:paraId="1CDB7221" w14:textId="6FD44298" w:rsidR="0058343B" w:rsidRDefault="0058343B" w:rsidP="0058343B">
      <w:pPr>
        <w:spacing w:line="360" w:lineRule="auto"/>
        <w:ind w:firstLine="708"/>
        <w:jc w:val="both"/>
      </w:pPr>
      <w:r>
        <w:t>Assim, de modo a eliminar k:</w:t>
      </w:r>
    </w:p>
    <w:p w14:paraId="3D0BAB8B" w14:textId="526FA407" w:rsidR="0058343B" w:rsidRPr="0058343B" w:rsidRDefault="0058343B" w:rsidP="00486D68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1-C2=m1-m2</m:t>
          </m:r>
        </m:oMath>
      </m:oMathPara>
    </w:p>
    <w:p w14:paraId="7F71D139" w14:textId="405FDB37" w:rsidR="0058343B" w:rsidRDefault="0058343B" w:rsidP="00486D68">
      <w:pPr>
        <w:spacing w:line="360" w:lineRule="auto"/>
        <w:jc w:val="both"/>
      </w:pPr>
      <w:r>
        <w:rPr>
          <w:rFonts w:eastAsiaTheme="minorEastAsia"/>
        </w:rPr>
        <w:tab/>
      </w:r>
      <w:r>
        <w:t>Como C1 e C2</w:t>
      </w:r>
      <w:r w:rsidR="00F2380E">
        <w:t xml:space="preserve"> foram encriptados com a mesma chave, a subtração (módulo 26) dos dois criptogramas vai mostrar um padrão de letras “A” (correspondente ao número 0). </w:t>
      </w:r>
    </w:p>
    <w:p w14:paraId="10842235" w14:textId="5DD53682" w:rsidR="00486D68" w:rsidRDefault="00486D68" w:rsidP="00FA3E09">
      <w:pPr>
        <w:spacing w:line="360" w:lineRule="auto"/>
        <w:ind w:firstLine="708"/>
        <w:jc w:val="both"/>
      </w:pPr>
      <w:r>
        <w:t>Para descobrir os dois criptogramas que foram encriptados com a mesma chave usou-se o código Python abaixo:</w:t>
      </w:r>
    </w:p>
    <w:p w14:paraId="0A65C6E1" w14:textId="579905DF" w:rsidR="00FA3E09" w:rsidRDefault="00FA3E09" w:rsidP="00FA3E09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BE6EA5" wp14:editId="3795F0E6">
                <wp:simplePos x="0" y="0"/>
                <wp:positionH relativeFrom="margin">
                  <wp:align>right</wp:align>
                </wp:positionH>
                <wp:positionV relativeFrom="paragraph">
                  <wp:posOffset>-183769</wp:posOffset>
                </wp:positionV>
                <wp:extent cx="3576955" cy="3672205"/>
                <wp:effectExtent l="0" t="0" r="4445" b="4445"/>
                <wp:wrapTight wrapText="bothSides">
                  <wp:wrapPolygon edited="0">
                    <wp:start x="0" y="0"/>
                    <wp:lineTo x="0" y="21514"/>
                    <wp:lineTo x="21512" y="21514"/>
                    <wp:lineTo x="21512" y="0"/>
                    <wp:lineTo x="0" y="0"/>
                  </wp:wrapPolygon>
                </wp:wrapTight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955" cy="3672205"/>
                          <a:chOff x="0" y="0"/>
                          <a:chExt cx="3731895" cy="3840761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895" cy="362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3657647"/>
                            <a:ext cx="3731895" cy="1831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00B41" w14:textId="053F89F3" w:rsidR="002859B7" w:rsidRPr="00877481" w:rsidRDefault="002859B7" w:rsidP="002859B7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AE59D8">
                                <w:fldChar w:fldCharType="begin"/>
                              </w:r>
                              <w:r w:rsidR="00AE59D8">
                                <w:instrText xml:space="preserve"> SEQ Figura \* ARABIC </w:instrText>
                              </w:r>
                              <w:r w:rsidR="00AE59D8">
                                <w:fldChar w:fldCharType="separate"/>
                              </w:r>
                              <w:r w:rsidR="005B4EF0">
                                <w:rPr>
                                  <w:noProof/>
                                </w:rPr>
                                <w:t>1</w:t>
                              </w:r>
                              <w:r w:rsidR="00AE59D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ódigo 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E6EA5" id="Agrupar 5" o:spid="_x0000_s1026" style="position:absolute;left:0;text-align:left;margin-left:230.45pt;margin-top:-14.45pt;width:281.65pt;height:289.15pt;z-index:251661312;mso-position-horizontal:right;mso-position-horizontal-relative:margin;mso-width-relative:margin;mso-height-relative:margin" coordsize="37318,38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7318;height:36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top:36576;width:37318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3400B41" w14:textId="053F89F3" w:rsidR="002859B7" w:rsidRPr="00877481" w:rsidRDefault="002859B7" w:rsidP="002859B7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AE59D8">
                          <w:fldChar w:fldCharType="begin"/>
                        </w:r>
                        <w:r w:rsidR="00AE59D8">
                          <w:instrText xml:space="preserve"> SEQ Figura \* ARABIC </w:instrText>
                        </w:r>
                        <w:r w:rsidR="00AE59D8">
                          <w:fldChar w:fldCharType="separate"/>
                        </w:r>
                        <w:r w:rsidR="005B4EF0">
                          <w:rPr>
                            <w:noProof/>
                          </w:rPr>
                          <w:t>1</w:t>
                        </w:r>
                        <w:r w:rsidR="00AE59D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ódigo Pytho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8010C98" w14:textId="4F9431B4" w:rsidR="00FA3E09" w:rsidRDefault="00FA3E09" w:rsidP="00FA3E09">
      <w:pPr>
        <w:spacing w:line="360" w:lineRule="auto"/>
        <w:jc w:val="both"/>
      </w:pPr>
    </w:p>
    <w:p w14:paraId="29603764" w14:textId="3A1477BF" w:rsidR="00FA3E09" w:rsidRDefault="00FA3E09" w:rsidP="00FA3E09">
      <w:pPr>
        <w:spacing w:line="360" w:lineRule="auto"/>
        <w:jc w:val="both"/>
      </w:pPr>
    </w:p>
    <w:p w14:paraId="21908D86" w14:textId="4C72D385" w:rsidR="00FA3E09" w:rsidRDefault="00FA3E09" w:rsidP="00FA3E09">
      <w:pPr>
        <w:spacing w:line="360" w:lineRule="auto"/>
        <w:jc w:val="both"/>
      </w:pPr>
    </w:p>
    <w:p w14:paraId="1ACA1B9E" w14:textId="2463DD75" w:rsidR="00FA3E09" w:rsidRDefault="00FA3E09" w:rsidP="00FA3E09">
      <w:pPr>
        <w:spacing w:line="360" w:lineRule="auto"/>
        <w:jc w:val="both"/>
      </w:pPr>
    </w:p>
    <w:p w14:paraId="43711CF5" w14:textId="77777777" w:rsidR="00FA3E09" w:rsidRDefault="00FA3E09" w:rsidP="00FA3E09">
      <w:pPr>
        <w:spacing w:line="360" w:lineRule="auto"/>
        <w:jc w:val="both"/>
      </w:pPr>
    </w:p>
    <w:p w14:paraId="31E3F250" w14:textId="27B97925" w:rsidR="00FA3E09" w:rsidRDefault="00FA3E09" w:rsidP="00FA3E09">
      <w:pPr>
        <w:spacing w:line="360" w:lineRule="auto"/>
        <w:jc w:val="both"/>
      </w:pPr>
    </w:p>
    <w:p w14:paraId="25997B3B" w14:textId="1ABFDB57" w:rsidR="00FA3E09" w:rsidRDefault="00FA3E09" w:rsidP="00FA3E09">
      <w:pPr>
        <w:spacing w:line="360" w:lineRule="auto"/>
        <w:jc w:val="both"/>
      </w:pPr>
    </w:p>
    <w:p w14:paraId="4D4E6A0D" w14:textId="1E4D6271" w:rsidR="00FA3E09" w:rsidRDefault="00FA3E09" w:rsidP="00FA3E09">
      <w:pPr>
        <w:spacing w:line="360" w:lineRule="auto"/>
        <w:jc w:val="both"/>
      </w:pPr>
    </w:p>
    <w:p w14:paraId="19C65B06" w14:textId="699EC414" w:rsidR="00FA3E09" w:rsidRDefault="00FA3E09" w:rsidP="00FA3E09">
      <w:pPr>
        <w:spacing w:line="360" w:lineRule="auto"/>
        <w:jc w:val="both"/>
      </w:pPr>
    </w:p>
    <w:p w14:paraId="5FA9EE8E" w14:textId="38644EF6" w:rsidR="002859B7" w:rsidRDefault="00FA3E09" w:rsidP="00FA3E09">
      <w:pPr>
        <w:spacing w:line="360" w:lineRule="auto"/>
        <w:ind w:firstLine="708"/>
        <w:jc w:val="both"/>
      </w:pPr>
      <w:r>
        <w:lastRenderedPageBreak/>
        <w:t xml:space="preserve">Assim, para resolver o problema em causa, a ideia foi fazer todas as subtrações (módulo 26) possíveis entre os 20 criptogramas, e por fim fazer a contagem das ocorrências da letra “A” em cada um. O texto com maior quantidade de “A”, vai permitir saber quais os criptogramas resultaram da encriptação com a mesma chave.  </w:t>
      </w:r>
    </w:p>
    <w:p w14:paraId="21CBCAA1" w14:textId="26AD90E3" w:rsidR="003F3ECF" w:rsidRDefault="00FA3E09" w:rsidP="0009027E">
      <w:pPr>
        <w:spacing w:line="360" w:lineRule="auto"/>
        <w:ind w:firstLine="708"/>
        <w:jc w:val="both"/>
      </w:pPr>
      <w:r>
        <w:t>Come</w:t>
      </w:r>
      <w:r w:rsidR="00F67B6D">
        <w:t xml:space="preserve">çou-se por colocar todos os criptogramas numa lista </w:t>
      </w:r>
      <w:proofErr w:type="spellStart"/>
      <w:r w:rsidR="00F67B6D">
        <w:rPr>
          <w:i/>
          <w:iCs/>
        </w:rPr>
        <w:t>text</w:t>
      </w:r>
      <w:proofErr w:type="spellEnd"/>
      <w:r w:rsidR="00F67B6D">
        <w:rPr>
          <w:i/>
          <w:iCs/>
        </w:rPr>
        <w:t xml:space="preserve">. </w:t>
      </w:r>
      <w:r w:rsidR="00F67B6D">
        <w:t xml:space="preserve">Percorrendo essa lista 2 vezes (de forma a operação a realizar seja efetuada entre todos os elementos da lista, ou seja, entre todos os criptogramas), e transformando também essas </w:t>
      </w:r>
      <w:proofErr w:type="spellStart"/>
      <w:r w:rsidR="00F67B6D">
        <w:t>strings</w:t>
      </w:r>
      <w:proofErr w:type="spellEnd"/>
      <w:r w:rsidR="00F67B6D">
        <w:t xml:space="preserve"> em listas (linhas 8 e 9 do código da figura 1), realiza-se a subtração (módulo 26) entre </w:t>
      </w:r>
      <w:r w:rsidR="003F3ECF">
        <w:t>estas</w:t>
      </w:r>
      <w:r w:rsidR="00F67B6D">
        <w:t xml:space="preserve"> 2 listas.</w:t>
      </w:r>
    </w:p>
    <w:p w14:paraId="46DACC08" w14:textId="222935F7" w:rsidR="0009027E" w:rsidRPr="0009027E" w:rsidRDefault="00F67B6D" w:rsidP="0009027E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Para </w:t>
      </w:r>
      <w:r w:rsidR="00A61E23">
        <w:t xml:space="preserve">cada uma dessas listas, </w:t>
      </w:r>
      <w:r w:rsidR="002C677B">
        <w:t xml:space="preserve">faz-se a subtração (módulo 26) elemento a elemento, como por exemplo, querendo subtrair (em modulo 26) o “A” pelo “C”: </w:t>
      </w:r>
    </w:p>
    <w:p w14:paraId="20CF1796" w14:textId="1DC8CE6F" w:rsidR="0009027E" w:rsidRPr="0009027E" w:rsidRDefault="0009027E" w:rsidP="0009027E">
      <w:pPr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"A"→0 e "C"→</m:t>
          </m:r>
          <m:r>
            <w:rPr>
              <w:rFonts w:ascii="Cambria Math" w:eastAsiaTheme="minorEastAsia" w:hAnsi="Cambria Math"/>
            </w:rPr>
            <m:t>2, então "A"-"C"=-2+26=24→"Y"</m:t>
          </m:r>
        </m:oMath>
      </m:oMathPara>
    </w:p>
    <w:p w14:paraId="67B720B2" w14:textId="2E8E6866" w:rsidR="00FA3E09" w:rsidRDefault="0009027E" w:rsidP="0009027E">
      <w:pPr>
        <w:spacing w:line="360" w:lineRule="auto"/>
        <w:jc w:val="both"/>
      </w:pPr>
      <w:r>
        <w:tab/>
        <w:t xml:space="preserve">Desta forma, usando as funções Python </w:t>
      </w:r>
      <w:proofErr w:type="spellStart"/>
      <w:proofErr w:type="gramStart"/>
      <w:r>
        <w:t>ord</w:t>
      </w:r>
      <w:proofErr w:type="spellEnd"/>
      <w:r>
        <w:t>(</w:t>
      </w:r>
      <w:proofErr w:type="gramEnd"/>
      <w:r>
        <w:t xml:space="preserve">) e </w:t>
      </w:r>
      <w:proofErr w:type="spellStart"/>
      <w:r>
        <w:t>chr</w:t>
      </w:r>
      <w:proofErr w:type="spellEnd"/>
      <w:r>
        <w:t xml:space="preserve">() para o efeito, obtém-se uma lista com todas as subtrações (módulo 26) possíveis. </w:t>
      </w:r>
    </w:p>
    <w:p w14:paraId="13CD8951" w14:textId="2D23E49A" w:rsidR="00042742" w:rsidRDefault="0009027E" w:rsidP="0009027E">
      <w:pPr>
        <w:spacing w:line="360" w:lineRule="auto"/>
        <w:jc w:val="both"/>
      </w:pPr>
      <w:r>
        <w:tab/>
        <w:t xml:space="preserve">De seguida, percorrem-se todos os elementos desta lista (sublistas), e </w:t>
      </w:r>
      <w:r w:rsidR="00042742">
        <w:t>registam-se</w:t>
      </w:r>
      <w:r>
        <w:t xml:space="preserve"> as ocorrências da letra “A” através de um dicionário.</w:t>
      </w:r>
      <w:r w:rsidR="00042742">
        <w:t xml:space="preserve"> No fim é impressa uma lista com os dicionários, em que cada dicionário corresponde às ocorrências de “A” em cada texto, e todos os textos são escritos num ficheiro resultado.txt.</w:t>
      </w:r>
    </w:p>
    <w:p w14:paraId="5505BFFC" w14:textId="7E578E67" w:rsidR="00042742" w:rsidRDefault="003F3ECF" w:rsidP="0009027E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8C64D6" wp14:editId="5339111C">
                <wp:simplePos x="0" y="0"/>
                <wp:positionH relativeFrom="margin">
                  <wp:align>right</wp:align>
                </wp:positionH>
                <wp:positionV relativeFrom="paragraph">
                  <wp:posOffset>872945</wp:posOffset>
                </wp:positionV>
                <wp:extent cx="5388610" cy="1556385"/>
                <wp:effectExtent l="0" t="0" r="2540" b="5715"/>
                <wp:wrapTight wrapText="bothSides">
                  <wp:wrapPolygon edited="0">
                    <wp:start x="0" y="0"/>
                    <wp:lineTo x="0" y="21415"/>
                    <wp:lineTo x="21534" y="21415"/>
                    <wp:lineTo x="21534" y="0"/>
                    <wp:lineTo x="0" y="0"/>
                  </wp:wrapPolygon>
                </wp:wrapTight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8610" cy="1556385"/>
                          <a:chOff x="0" y="0"/>
                          <a:chExt cx="5388610" cy="155638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610" cy="121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0" y="1289685"/>
                            <a:ext cx="53886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6E1932" w14:textId="53C5EA54" w:rsidR="00E56A56" w:rsidRPr="00032E81" w:rsidRDefault="00E56A56" w:rsidP="00E56A56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AE59D8">
                                <w:fldChar w:fldCharType="begin"/>
                              </w:r>
                              <w:r w:rsidR="00AE59D8">
                                <w:instrText xml:space="preserve"> SEQ Figura \* ARABIC </w:instrText>
                              </w:r>
                              <w:r w:rsidR="00AE59D8">
                                <w:fldChar w:fldCharType="separate"/>
                              </w:r>
                              <w:r w:rsidR="005B4EF0">
                                <w:rPr>
                                  <w:noProof/>
                                </w:rPr>
                                <w:t>2</w:t>
                              </w:r>
                              <w:r w:rsidR="00AE59D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Texto, onde se verificou o maior número de “A”, resultante da subtração do criptograma 6 com o 1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C64D6" id="Agrupar 8" o:spid="_x0000_s1029" style="position:absolute;left:0;text-align:left;margin-left:373.1pt;margin-top:68.75pt;width:424.3pt;height:122.55pt;z-index:251665408;mso-position-horizontal:right;mso-position-horizontal-relative:margin" coordsize="53886,1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">
                <v:shape id="Imagem 6" o:spid="_x0000_s1030" type="#_x0000_t75" style="position:absolute;width:53886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">
                  <v:imagedata r:id="rId12" o:title=""/>
                </v:shape>
                <v:shape id="Caixa de texto 7" o:spid="_x0000_s1031" type="#_x0000_t202" style="position:absolute;top:12896;width:538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16E1932" w14:textId="53C5EA54" w:rsidR="00E56A56" w:rsidRPr="00032E81" w:rsidRDefault="00E56A56" w:rsidP="00E56A56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AE59D8">
                          <w:fldChar w:fldCharType="begin"/>
                        </w:r>
                        <w:r w:rsidR="00AE59D8">
                          <w:instrText xml:space="preserve"> SEQ Figura \* ARABIC </w:instrText>
                        </w:r>
                        <w:r w:rsidR="00AE59D8">
                          <w:fldChar w:fldCharType="separate"/>
                        </w:r>
                        <w:r w:rsidR="005B4EF0">
                          <w:rPr>
                            <w:noProof/>
                          </w:rPr>
                          <w:t>2</w:t>
                        </w:r>
                        <w:r w:rsidR="00AE59D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exto, onde se verificou o maior número de “A”, resultante da subtração do criptograma 6 com o 14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42742">
        <w:tab/>
        <w:t>Após analisar todos os dicionários, verifica-se que a letra A aparece 371 vezes (valor máximo de ocorrências em todos os textos) num dos textos</w:t>
      </w:r>
      <w:r w:rsidR="00FB63E4">
        <w:t xml:space="preserve"> (figura 2)</w:t>
      </w:r>
      <w:r w:rsidR="00042742">
        <w:t xml:space="preserve">, sendo esse o texto o corresponde à subtração do criptograma 6 </w:t>
      </w:r>
      <w:r w:rsidR="00FB63E4">
        <w:t>(“</w:t>
      </w:r>
      <w:r w:rsidR="00FB63E4" w:rsidRPr="00FB63E4">
        <w:t>LXBVRMY</w:t>
      </w:r>
      <w:r w:rsidR="00FB63E4">
        <w:t xml:space="preserve">…”) </w:t>
      </w:r>
      <w:r w:rsidR="00042742">
        <w:t>com o 14</w:t>
      </w:r>
      <w:r w:rsidR="00FB63E4">
        <w:t xml:space="preserve"> (“</w:t>
      </w:r>
      <w:r w:rsidR="00FB63E4" w:rsidRPr="00FB63E4">
        <w:t>HCOGIIGQ</w:t>
      </w:r>
      <w:r w:rsidR="00FB63E4">
        <w:t>…”)</w:t>
      </w:r>
      <w:r w:rsidR="00042742">
        <w:t xml:space="preserve">. </w:t>
      </w:r>
    </w:p>
    <w:p w14:paraId="6A55D4C1" w14:textId="55BA840B" w:rsidR="002859B7" w:rsidRDefault="00E56A56" w:rsidP="003F3ECF">
      <w:pPr>
        <w:spacing w:line="360" w:lineRule="auto"/>
      </w:pPr>
      <w:r>
        <w:tab/>
      </w:r>
      <w:r w:rsidR="003F3ECF">
        <w:t xml:space="preserve">Assim, chega-se à conclusão de que os dois criptogramas que foram encriptados pela mesma chave correspondem ao criptograma 6 e ao criptograma 14. </w:t>
      </w:r>
    </w:p>
    <w:p w14:paraId="1DC7E17B" w14:textId="4A56982B" w:rsidR="002859B7" w:rsidRPr="003F3ECF" w:rsidRDefault="003F3ECF" w:rsidP="003F3ECF">
      <w:pPr>
        <w:spacing w:line="360" w:lineRule="auto"/>
        <w:rPr>
          <w:u w:val="single"/>
        </w:rPr>
      </w:pPr>
      <w:r>
        <w:tab/>
        <w:t xml:space="preserve">Desta forma provou-se que a cifra </w:t>
      </w:r>
      <w:proofErr w:type="spellStart"/>
      <w:r w:rsidRPr="003F3ECF">
        <w:rPr>
          <w:i/>
          <w:iCs/>
        </w:rPr>
        <w:t>one</w:t>
      </w:r>
      <w:proofErr w:type="spellEnd"/>
      <w:r w:rsidRPr="003F3ECF">
        <w:rPr>
          <w:i/>
          <w:iCs/>
        </w:rPr>
        <w:t>-time-</w:t>
      </w:r>
      <w:proofErr w:type="spellStart"/>
      <w:r w:rsidRPr="003F3ECF">
        <w:rPr>
          <w:i/>
          <w:iCs/>
        </w:rPr>
        <w:t>pad</w:t>
      </w:r>
      <w:proofErr w:type="spellEnd"/>
      <w:r>
        <w:t xml:space="preserve"> só é inquebrável se a chave for usada uma única vez e por fim descartada. Caso contrário, o adversário consegue ter pistas credíveis sobre a mensagem original, que podem levar à sua decifragem.</w:t>
      </w:r>
    </w:p>
    <w:sectPr w:rsidR="002859B7" w:rsidRPr="003F3ECF" w:rsidSect="005B4EF0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2FC8A" w14:textId="77777777" w:rsidR="00AE59D8" w:rsidRDefault="00AE59D8" w:rsidP="005B4EF0">
      <w:pPr>
        <w:spacing w:after="0" w:line="240" w:lineRule="auto"/>
      </w:pPr>
      <w:r>
        <w:separator/>
      </w:r>
    </w:p>
  </w:endnote>
  <w:endnote w:type="continuationSeparator" w:id="0">
    <w:p w14:paraId="2E04D856" w14:textId="77777777" w:rsidR="00AE59D8" w:rsidRDefault="00AE59D8" w:rsidP="005B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87664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7B6F2F" w14:textId="18CAA7F5" w:rsidR="005B4EF0" w:rsidRDefault="005B4EF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A618BF" w14:textId="77777777" w:rsidR="005B4EF0" w:rsidRDefault="005B4E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31AC" w14:textId="77777777" w:rsidR="00AE59D8" w:rsidRDefault="00AE59D8" w:rsidP="005B4EF0">
      <w:pPr>
        <w:spacing w:after="0" w:line="240" w:lineRule="auto"/>
      </w:pPr>
      <w:r>
        <w:separator/>
      </w:r>
    </w:p>
  </w:footnote>
  <w:footnote w:type="continuationSeparator" w:id="0">
    <w:p w14:paraId="70CD745B" w14:textId="77777777" w:rsidR="00AE59D8" w:rsidRDefault="00AE59D8" w:rsidP="005B4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30"/>
    <w:rsid w:val="00042742"/>
    <w:rsid w:val="0009027E"/>
    <w:rsid w:val="00143941"/>
    <w:rsid w:val="00187A9C"/>
    <w:rsid w:val="00193830"/>
    <w:rsid w:val="002859B7"/>
    <w:rsid w:val="002C677B"/>
    <w:rsid w:val="003F3ECF"/>
    <w:rsid w:val="00455773"/>
    <w:rsid w:val="00486D68"/>
    <w:rsid w:val="0058343B"/>
    <w:rsid w:val="005B4EF0"/>
    <w:rsid w:val="00A61E23"/>
    <w:rsid w:val="00AE59D8"/>
    <w:rsid w:val="00B66465"/>
    <w:rsid w:val="00E56A56"/>
    <w:rsid w:val="00F2380E"/>
    <w:rsid w:val="00F67B6D"/>
    <w:rsid w:val="00FA3E09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DAEB"/>
  <w15:chartTrackingRefBased/>
  <w15:docId w15:val="{5D6FF311-11A9-4394-AAA3-4E88D90F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9C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285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8343B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5B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4EF0"/>
  </w:style>
  <w:style w:type="paragraph" w:styleId="Rodap">
    <w:name w:val="footer"/>
    <w:basedOn w:val="Normal"/>
    <w:link w:val="RodapCarter"/>
    <w:uiPriority w:val="99"/>
    <w:unhideWhenUsed/>
    <w:rsid w:val="005B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136D-E44D-41E6-B131-802C295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orge Alves</dc:creator>
  <cp:keywords/>
  <dc:description/>
  <cp:lastModifiedBy>Paulo Jorge Alves</cp:lastModifiedBy>
  <cp:revision>6</cp:revision>
  <cp:lastPrinted>2020-11-26T20:26:00Z</cp:lastPrinted>
  <dcterms:created xsi:type="dcterms:W3CDTF">2020-11-20T20:47:00Z</dcterms:created>
  <dcterms:modified xsi:type="dcterms:W3CDTF">2020-11-26T20:26:00Z</dcterms:modified>
</cp:coreProperties>
</file>